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5EE73" w14:textId="77777777" w:rsidR="001144C5" w:rsidRDefault="001144C5" w:rsidP="00644498">
      <w:pPr>
        <w:spacing w:after="240"/>
        <w:ind w:right="425"/>
        <w:rPr>
          <w:rFonts w:asciiTheme="minorHAnsi" w:hAnsiTheme="minorHAnsi" w:cstheme="minorHAnsi"/>
          <w:b/>
          <w:color w:val="auto"/>
          <w:szCs w:val="20"/>
          <w:lang w:val="de-DE"/>
        </w:rPr>
      </w:pPr>
    </w:p>
    <w:p w14:paraId="54D9DFA7" w14:textId="266B07C6" w:rsidR="00236CCD" w:rsidRPr="00F12D33" w:rsidRDefault="00320729" w:rsidP="00644498">
      <w:pPr>
        <w:spacing w:after="240"/>
        <w:ind w:right="425"/>
        <w:rPr>
          <w:rFonts w:asciiTheme="minorHAnsi" w:hAnsiTheme="minorHAnsi" w:cstheme="minorHAnsi"/>
          <w:color w:val="auto"/>
          <w:szCs w:val="20"/>
          <w:lang w:val="de-DE"/>
        </w:rPr>
      </w:pPr>
      <w:r w:rsidRPr="00F12D33">
        <w:rPr>
          <w:rFonts w:asciiTheme="minorHAnsi" w:hAnsiTheme="minorHAnsi" w:cstheme="minorHAnsi"/>
          <w:b/>
          <w:color w:val="auto"/>
          <w:szCs w:val="20"/>
          <w:lang w:val="de-DE"/>
        </w:rPr>
        <w:t>Beschwerdeformular</w:t>
      </w:r>
      <w:r w:rsidR="009119C5" w:rsidRPr="00F12D33">
        <w:rPr>
          <w:rStyle w:val="Odwoanieprzypisudolnego"/>
          <w:rFonts w:asciiTheme="minorHAnsi" w:hAnsiTheme="minorHAnsi" w:cstheme="minorHAnsi"/>
          <w:color w:val="auto"/>
          <w:szCs w:val="20"/>
          <w:lang w:val="de-DE"/>
        </w:rPr>
        <w:footnoteReference w:id="1"/>
      </w:r>
    </w:p>
    <w:tbl>
      <w:tblPr>
        <w:tblW w:w="10207" w:type="dxa"/>
        <w:tblInd w:w="-318" w:type="dxa"/>
        <w:tblBorders>
          <w:top w:val="single" w:sz="4" w:space="0" w:color="80B82A"/>
          <w:bottom w:val="single" w:sz="4" w:space="0" w:color="80B82A"/>
          <w:insideH w:val="single" w:sz="4" w:space="0" w:color="80B82A"/>
          <w:insideV w:val="single" w:sz="4" w:space="0" w:color="80B82A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0460A7" w:rsidRPr="00F12D33" w14:paraId="22C78511" w14:textId="77777777" w:rsidTr="00610CAB">
        <w:trPr>
          <w:trHeight w:val="418"/>
        </w:trPr>
        <w:tc>
          <w:tcPr>
            <w:tcW w:w="2836" w:type="dxa"/>
            <w:vAlign w:val="center"/>
            <w:hideMark/>
          </w:tcPr>
          <w:p w14:paraId="4565DA84" w14:textId="77777777" w:rsidR="00236CCD" w:rsidRPr="00F12D33" w:rsidRDefault="00320729" w:rsidP="00610CAB">
            <w:pPr>
              <w:spacing w:after="0"/>
              <w:rPr>
                <w:rFonts w:asciiTheme="minorHAnsi" w:hAnsiTheme="minorHAnsi" w:cstheme="minorHAnsi"/>
                <w:bCs/>
                <w:color w:val="auto"/>
                <w:szCs w:val="20"/>
                <w:lang w:val="de-DE"/>
              </w:rPr>
            </w:pPr>
            <w:r w:rsidRPr="00F12D33">
              <w:rPr>
                <w:rFonts w:asciiTheme="minorHAnsi" w:hAnsiTheme="minorHAnsi" w:cstheme="minorHAnsi"/>
                <w:bCs/>
                <w:color w:val="auto"/>
                <w:szCs w:val="20"/>
                <w:lang w:val="de-DE"/>
              </w:rPr>
              <w:t>Projekttitel</w:t>
            </w:r>
          </w:p>
        </w:tc>
        <w:tc>
          <w:tcPr>
            <w:tcW w:w="7371" w:type="dxa"/>
            <w:noWrap/>
            <w:vAlign w:val="center"/>
            <w:hideMark/>
          </w:tcPr>
          <w:p w14:paraId="6F7CD36A" w14:textId="77777777" w:rsidR="00236CCD" w:rsidRPr="00F12D33" w:rsidRDefault="00236CCD" w:rsidP="00610CAB">
            <w:pPr>
              <w:spacing w:after="0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  <w:r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 </w:t>
            </w:r>
          </w:p>
        </w:tc>
      </w:tr>
      <w:tr w:rsidR="000460A7" w:rsidRPr="00F12D33" w14:paraId="1276197A" w14:textId="77777777" w:rsidTr="008A0D66">
        <w:trPr>
          <w:trHeight w:val="420"/>
        </w:trPr>
        <w:tc>
          <w:tcPr>
            <w:tcW w:w="2836" w:type="dxa"/>
            <w:vAlign w:val="center"/>
          </w:tcPr>
          <w:p w14:paraId="5B48A4E1" w14:textId="77777777" w:rsidR="00236CCD" w:rsidRPr="00F12D33" w:rsidRDefault="00F12D33" w:rsidP="00610CAB">
            <w:pPr>
              <w:spacing w:after="0"/>
              <w:rPr>
                <w:rFonts w:asciiTheme="minorHAnsi" w:hAnsiTheme="minorHAnsi" w:cstheme="minorHAnsi"/>
                <w:bCs/>
                <w:color w:val="auto"/>
                <w:szCs w:val="20"/>
                <w:lang w:val="de-DE"/>
              </w:rPr>
            </w:pPr>
            <w:r w:rsidRPr="00F12D33">
              <w:rPr>
                <w:rFonts w:asciiTheme="minorHAnsi" w:hAnsiTheme="minorHAnsi" w:cstheme="minorHAnsi"/>
                <w:bCs/>
                <w:color w:val="auto"/>
                <w:szCs w:val="20"/>
                <w:lang w:val="de-DE"/>
              </w:rPr>
              <w:t>Projektantrag Nr.</w:t>
            </w:r>
          </w:p>
        </w:tc>
        <w:tc>
          <w:tcPr>
            <w:tcW w:w="7371" w:type="dxa"/>
            <w:noWrap/>
            <w:vAlign w:val="center"/>
            <w:hideMark/>
          </w:tcPr>
          <w:p w14:paraId="0CEA456D" w14:textId="77777777" w:rsidR="00236CCD" w:rsidRPr="00F12D33" w:rsidRDefault="00236CCD" w:rsidP="00610CAB">
            <w:pPr>
              <w:spacing w:after="0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  <w:r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 </w:t>
            </w:r>
          </w:p>
        </w:tc>
      </w:tr>
    </w:tbl>
    <w:p w14:paraId="57BC1D9C" w14:textId="77777777" w:rsidR="00236CCD" w:rsidRPr="00F12D33" w:rsidRDefault="00236CCD" w:rsidP="00236CCD">
      <w:pPr>
        <w:spacing w:after="0"/>
        <w:rPr>
          <w:rFonts w:asciiTheme="minorHAnsi" w:hAnsiTheme="minorHAnsi" w:cstheme="minorHAnsi"/>
          <w:color w:val="auto"/>
          <w:szCs w:val="20"/>
          <w:lang w:val="de-DE"/>
        </w:rPr>
      </w:pPr>
    </w:p>
    <w:tbl>
      <w:tblPr>
        <w:tblW w:w="10207" w:type="dxa"/>
        <w:tblInd w:w="-318" w:type="dxa"/>
        <w:tblBorders>
          <w:top w:val="single" w:sz="4" w:space="0" w:color="80B82A"/>
          <w:bottom w:val="single" w:sz="4" w:space="0" w:color="80B82A"/>
          <w:insideH w:val="single" w:sz="4" w:space="0" w:color="80B82A"/>
          <w:insideV w:val="single" w:sz="4" w:space="0" w:color="80B82A"/>
        </w:tblBorders>
        <w:tblLook w:val="04A0" w:firstRow="1" w:lastRow="0" w:firstColumn="1" w:lastColumn="0" w:noHBand="0" w:noVBand="1"/>
      </w:tblPr>
      <w:tblGrid>
        <w:gridCol w:w="2828"/>
        <w:gridCol w:w="7379"/>
      </w:tblGrid>
      <w:tr w:rsidR="000460A7" w:rsidRPr="00F12D33" w14:paraId="16168243" w14:textId="77777777" w:rsidTr="00610CAB">
        <w:trPr>
          <w:trHeight w:val="510"/>
        </w:trPr>
        <w:tc>
          <w:tcPr>
            <w:tcW w:w="2828" w:type="dxa"/>
            <w:vAlign w:val="center"/>
            <w:hideMark/>
          </w:tcPr>
          <w:p w14:paraId="66C8BDAA" w14:textId="77777777" w:rsidR="00236CCD" w:rsidRPr="00F12D33" w:rsidRDefault="00320729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  <w:r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Lead Partner (Einrichtung</w:t>
            </w:r>
            <w:r w:rsidR="009119C5"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)</w:t>
            </w:r>
          </w:p>
        </w:tc>
        <w:tc>
          <w:tcPr>
            <w:tcW w:w="7379" w:type="dxa"/>
            <w:vAlign w:val="center"/>
            <w:hideMark/>
          </w:tcPr>
          <w:p w14:paraId="3E211459" w14:textId="77777777" w:rsidR="00236CCD" w:rsidRPr="00F12D33" w:rsidRDefault="00236CCD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  <w:r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 </w:t>
            </w:r>
          </w:p>
        </w:tc>
      </w:tr>
      <w:tr w:rsidR="000460A7" w:rsidRPr="00E85209" w14:paraId="0BAEC6A8" w14:textId="77777777" w:rsidTr="00610CAB">
        <w:trPr>
          <w:trHeight w:val="510"/>
        </w:trPr>
        <w:tc>
          <w:tcPr>
            <w:tcW w:w="2828" w:type="dxa"/>
            <w:vAlign w:val="center"/>
            <w:hideMark/>
          </w:tcPr>
          <w:p w14:paraId="788FF557" w14:textId="77777777" w:rsidR="00320729" w:rsidRPr="00F12D33" w:rsidRDefault="00320729" w:rsidP="005D7980">
            <w:pPr>
              <w:spacing w:after="0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  <w:proofErr w:type="spellStart"/>
            <w:r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Vor-und</w:t>
            </w:r>
            <w:proofErr w:type="spellEnd"/>
            <w:r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 xml:space="preserve"> Nachnahme der </w:t>
            </w:r>
            <w:r w:rsidR="005D7980"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beschwerdeberechtigten Person</w:t>
            </w:r>
            <w:r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 xml:space="preserve"> </w:t>
            </w:r>
            <w:r w:rsidR="005D7980"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 xml:space="preserve">des </w:t>
            </w:r>
            <w:r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Lead Partner</w:t>
            </w:r>
            <w:r w:rsidR="005D7980"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s</w:t>
            </w:r>
            <w:r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 xml:space="preserve"> </w:t>
            </w:r>
          </w:p>
        </w:tc>
        <w:tc>
          <w:tcPr>
            <w:tcW w:w="7379" w:type="dxa"/>
            <w:vAlign w:val="center"/>
            <w:hideMark/>
          </w:tcPr>
          <w:p w14:paraId="45C402DE" w14:textId="77777777" w:rsidR="00236CCD" w:rsidRPr="00F12D33" w:rsidRDefault="00236CCD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</w:p>
        </w:tc>
      </w:tr>
      <w:tr w:rsidR="000460A7" w:rsidRPr="00F12D33" w14:paraId="63CD8DC8" w14:textId="77777777" w:rsidTr="00610CAB">
        <w:trPr>
          <w:trHeight w:val="462"/>
        </w:trPr>
        <w:tc>
          <w:tcPr>
            <w:tcW w:w="2828" w:type="dxa"/>
            <w:vAlign w:val="center"/>
            <w:hideMark/>
          </w:tcPr>
          <w:p w14:paraId="4B07E3DC" w14:textId="77777777" w:rsidR="00236CCD" w:rsidRPr="00F12D33" w:rsidRDefault="009119C5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  <w:r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Adres</w:t>
            </w:r>
            <w:r w:rsidR="00320729"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se</w:t>
            </w:r>
          </w:p>
        </w:tc>
        <w:tc>
          <w:tcPr>
            <w:tcW w:w="7379" w:type="dxa"/>
            <w:vAlign w:val="center"/>
            <w:hideMark/>
          </w:tcPr>
          <w:p w14:paraId="08BD5E0B" w14:textId="77777777" w:rsidR="00236CCD" w:rsidRPr="00F12D33" w:rsidRDefault="00236CCD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</w:p>
        </w:tc>
      </w:tr>
      <w:tr w:rsidR="000460A7" w:rsidRPr="00F12D33" w14:paraId="077217B2" w14:textId="77777777" w:rsidTr="00610CAB">
        <w:trPr>
          <w:trHeight w:val="356"/>
        </w:trPr>
        <w:tc>
          <w:tcPr>
            <w:tcW w:w="2828" w:type="dxa"/>
            <w:vAlign w:val="center"/>
            <w:hideMark/>
          </w:tcPr>
          <w:p w14:paraId="5FC51DED" w14:textId="77777777" w:rsidR="00236CCD" w:rsidRPr="00F12D33" w:rsidRDefault="009119C5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  <w:r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Telefon</w:t>
            </w:r>
            <w:r w:rsidR="00320729"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nummer</w:t>
            </w:r>
          </w:p>
        </w:tc>
        <w:tc>
          <w:tcPr>
            <w:tcW w:w="7379" w:type="dxa"/>
            <w:vAlign w:val="center"/>
            <w:hideMark/>
          </w:tcPr>
          <w:p w14:paraId="2819F8FF" w14:textId="77777777" w:rsidR="00236CCD" w:rsidRPr="00F12D33" w:rsidRDefault="00236CCD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</w:p>
        </w:tc>
      </w:tr>
      <w:tr w:rsidR="000460A7" w:rsidRPr="00F12D33" w14:paraId="5CCF2890" w14:textId="77777777" w:rsidTr="00610CAB">
        <w:trPr>
          <w:trHeight w:val="406"/>
        </w:trPr>
        <w:tc>
          <w:tcPr>
            <w:tcW w:w="2828" w:type="dxa"/>
            <w:vAlign w:val="center"/>
            <w:hideMark/>
          </w:tcPr>
          <w:p w14:paraId="3F03BEF6" w14:textId="77777777" w:rsidR="00236CCD" w:rsidRPr="00F12D33" w:rsidRDefault="00320729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  <w:r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E-M</w:t>
            </w:r>
            <w:r w:rsidR="00236CCD"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ail</w:t>
            </w:r>
            <w:r w:rsidRPr="00F12D33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-Adresse</w:t>
            </w:r>
          </w:p>
        </w:tc>
        <w:tc>
          <w:tcPr>
            <w:tcW w:w="7379" w:type="dxa"/>
            <w:vAlign w:val="center"/>
            <w:hideMark/>
          </w:tcPr>
          <w:p w14:paraId="0DC1BF28" w14:textId="77777777" w:rsidR="00236CCD" w:rsidRPr="00F12D33" w:rsidRDefault="00236CCD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</w:p>
        </w:tc>
      </w:tr>
    </w:tbl>
    <w:p w14:paraId="1253FDA6" w14:textId="77777777" w:rsidR="00236CCD" w:rsidRPr="00F12D33" w:rsidRDefault="00236CCD" w:rsidP="00236CCD">
      <w:pPr>
        <w:spacing w:after="0"/>
        <w:rPr>
          <w:rFonts w:asciiTheme="minorHAnsi" w:hAnsiTheme="minorHAnsi" w:cstheme="minorHAnsi"/>
          <w:b/>
          <w:color w:val="auto"/>
          <w:szCs w:val="20"/>
          <w:lang w:val="de-DE"/>
        </w:rPr>
      </w:pPr>
    </w:p>
    <w:tbl>
      <w:tblPr>
        <w:tblW w:w="10207" w:type="dxa"/>
        <w:tblInd w:w="-356" w:type="dxa"/>
        <w:tblBorders>
          <w:top w:val="single" w:sz="4" w:space="0" w:color="80B82A"/>
          <w:left w:val="single" w:sz="4" w:space="0" w:color="80B82A"/>
          <w:bottom w:val="single" w:sz="4" w:space="0" w:color="80B82A"/>
          <w:right w:val="single" w:sz="4" w:space="0" w:color="80B82A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460A7" w:rsidRPr="00E85209" w14:paraId="2CD448B2" w14:textId="77777777" w:rsidTr="00D81A5A">
        <w:trPr>
          <w:trHeight w:val="3983"/>
        </w:trPr>
        <w:tc>
          <w:tcPr>
            <w:tcW w:w="10207" w:type="dxa"/>
          </w:tcPr>
          <w:p w14:paraId="3B367AE8" w14:textId="77777777" w:rsidR="00236CCD" w:rsidRPr="00F12D33" w:rsidRDefault="00320729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de-DE"/>
              </w:rPr>
            </w:pPr>
            <w:r w:rsidRPr="00F12D33"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de-DE"/>
              </w:rPr>
              <w:t xml:space="preserve">Gegenstand </w:t>
            </w:r>
            <w:r w:rsidR="00F12D33"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de-DE"/>
              </w:rPr>
              <w:t xml:space="preserve">der </w:t>
            </w:r>
            <w:r w:rsidRPr="00F12D33"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de-DE"/>
              </w:rPr>
              <w:t>Beschwerde</w:t>
            </w:r>
          </w:p>
          <w:p w14:paraId="3415F990" w14:textId="416F7296" w:rsidR="00684D0C" w:rsidRDefault="00F12D33" w:rsidP="00F12D33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  <w:r w:rsidRPr="00E1051E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 xml:space="preserve">Die Beschwerde bezieht sich </w:t>
            </w:r>
            <w:r w:rsidR="00F41E79" w:rsidRPr="00E1051E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 xml:space="preserve">auf die </w:t>
            </w:r>
            <w:r w:rsidR="00614456" w:rsidRPr="00E1051E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 xml:space="preserve">Projektbewertung </w:t>
            </w:r>
            <w:r w:rsidR="00F41E79" w:rsidRPr="00E1051E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 xml:space="preserve">bzw. </w:t>
            </w:r>
            <w:r w:rsidR="00614456" w:rsidRPr="00E1051E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-auswahl</w:t>
            </w:r>
            <w:r w:rsidR="00F41E79" w:rsidRPr="00E1051E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, insbesondere Nichteinhaltung der Verfahren, die in den Dokumenten</w:t>
            </w:r>
            <w:r w:rsidR="00F41E79" w:rsidRPr="00E1051E">
              <w:rPr>
                <w:lang w:val="de-DE"/>
              </w:rPr>
              <w:t xml:space="preserve"> </w:t>
            </w:r>
            <w:r w:rsidRPr="00E1051E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des Kooperationsprogramms Polen – Sachsen 20</w:t>
            </w:r>
            <w:r w:rsidR="00614456" w:rsidRPr="00E1051E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21</w:t>
            </w:r>
            <w:r w:rsidRPr="00E1051E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-202</w:t>
            </w:r>
            <w:r w:rsidR="00614456" w:rsidRPr="00E1051E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7</w:t>
            </w:r>
            <w:r w:rsidRPr="00E1051E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 xml:space="preserve"> geregelt sind</w:t>
            </w:r>
            <w:r w:rsidR="00E1051E" w:rsidRPr="00E1051E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, und zwar</w:t>
            </w:r>
            <w:r w:rsidRPr="00E1051E">
              <w:rPr>
                <w:rFonts w:asciiTheme="minorHAnsi" w:hAnsiTheme="minorHAnsi" w:cstheme="minorHAnsi"/>
                <w:color w:val="auto"/>
                <w:szCs w:val="20"/>
                <w:lang w:val="de-DE"/>
              </w:rPr>
              <w:t>:</w:t>
            </w:r>
          </w:p>
          <w:p w14:paraId="2DB6239F" w14:textId="0D7F509B" w:rsidR="00614456" w:rsidRDefault="00614456" w:rsidP="00F12D33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</w:p>
          <w:p w14:paraId="4A13D6A3" w14:textId="22883FF4" w:rsidR="00F12D33" w:rsidRPr="00F12D33" w:rsidRDefault="00F12D33" w:rsidP="00684D0C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</w:pPr>
            <w:r w:rsidRPr="00F12D33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D33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  <w:instrText xml:space="preserve"> FORMCHECKBOX </w:instrText>
            </w:r>
            <w:r w:rsidR="00E85209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</w:r>
            <w:r w:rsidR="00E85209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  <w:fldChar w:fldCharType="separate"/>
            </w:r>
            <w:r w:rsidRPr="00F12D33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  <w:fldChar w:fldCharType="end"/>
            </w:r>
            <w:r w:rsidRPr="00F12D33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  <w:t xml:space="preserve"> </w:t>
            </w:r>
            <w:r w:rsidR="00E1051E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  <w:t xml:space="preserve">die </w:t>
            </w:r>
            <w:r w:rsidRPr="00F12D33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  <w:t>Projektbewertung</w:t>
            </w:r>
          </w:p>
          <w:p w14:paraId="761E166F" w14:textId="3FC650B5" w:rsidR="00F12D33" w:rsidRPr="00F12D33" w:rsidRDefault="00F12D33" w:rsidP="00684D0C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</w:pPr>
            <w:r w:rsidRPr="00F12D33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D33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  <w:instrText xml:space="preserve"> FORMCHECKBOX </w:instrText>
            </w:r>
            <w:r w:rsidR="00E85209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</w:r>
            <w:r w:rsidR="00E85209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  <w:fldChar w:fldCharType="separate"/>
            </w:r>
            <w:r w:rsidRPr="00F12D33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  <w:fldChar w:fldCharType="end"/>
            </w:r>
            <w:r w:rsidRPr="00F12D33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  <w:t xml:space="preserve"> </w:t>
            </w:r>
            <w:r w:rsidR="00E1051E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  <w:t xml:space="preserve">die </w:t>
            </w:r>
            <w:r w:rsidRPr="00F12D33">
              <w:rPr>
                <w:rFonts w:asciiTheme="minorHAnsi" w:hAnsiTheme="minorHAnsi" w:cstheme="minorHAnsi"/>
                <w:color w:val="000000" w:themeColor="text1"/>
                <w:szCs w:val="20"/>
                <w:lang w:val="de-DE"/>
              </w:rPr>
              <w:t>Projektauswahl</w:t>
            </w:r>
          </w:p>
          <w:p w14:paraId="7B4F9DC0" w14:textId="77777777" w:rsidR="00F12D33" w:rsidRDefault="00F12D33" w:rsidP="00684D0C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</w:p>
          <w:p w14:paraId="3863D1A7" w14:textId="77777777" w:rsidR="00F12D33" w:rsidRPr="00F12D33" w:rsidRDefault="00F12D33" w:rsidP="00684D0C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i/>
                <w:color w:val="auto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20"/>
                <w:lang w:val="de-DE"/>
              </w:rPr>
              <w:t>Bitte das einschlägige Dokument und Kapitel benennen sowie auf die konkrete Bestimmung verweisen (z.B. zitieren), die in Ihrer Auffassung nicht eingehalten wurde.</w:t>
            </w:r>
          </w:p>
          <w:p w14:paraId="686EB3BB" w14:textId="74650672" w:rsidR="00F12D33" w:rsidRPr="00F12D33" w:rsidRDefault="00F12D33" w:rsidP="00F12D33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de-DE"/>
              </w:rPr>
            </w:pPr>
          </w:p>
          <w:p w14:paraId="79F1F262" w14:textId="77777777" w:rsidR="00F12D33" w:rsidRPr="00F12D33" w:rsidRDefault="00F12D33" w:rsidP="00F12D33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de-DE"/>
              </w:rPr>
            </w:pPr>
          </w:p>
          <w:p w14:paraId="51EC978E" w14:textId="77777777" w:rsidR="00F12D33" w:rsidRPr="00F12D33" w:rsidRDefault="00F12D33" w:rsidP="00F12D33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de-DE"/>
              </w:rPr>
            </w:pPr>
          </w:p>
          <w:p w14:paraId="7C7F0976" w14:textId="77777777" w:rsidR="00F12D33" w:rsidRPr="00F12D33" w:rsidRDefault="00F12D33" w:rsidP="00F12D33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de-DE"/>
              </w:rPr>
            </w:pPr>
          </w:p>
          <w:p w14:paraId="309ADCC5" w14:textId="77777777" w:rsidR="00F12D33" w:rsidRDefault="00F12D33" w:rsidP="00684D0C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</w:p>
          <w:p w14:paraId="4014306E" w14:textId="77777777" w:rsidR="00F12D33" w:rsidRPr="00F12D33" w:rsidRDefault="00F12D33" w:rsidP="00F12D33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de-DE"/>
              </w:rPr>
              <w:t>Begründung</w:t>
            </w:r>
            <w:r w:rsidRPr="00F12D33"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de-DE"/>
              </w:rPr>
              <w:t xml:space="preserve">der </w:t>
            </w:r>
            <w:r w:rsidRPr="00F12D33"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de-DE"/>
              </w:rPr>
              <w:t>Beschwerde</w:t>
            </w:r>
          </w:p>
          <w:p w14:paraId="6192D502" w14:textId="77777777" w:rsidR="00F12D33" w:rsidRPr="00F12D33" w:rsidRDefault="00F12D33" w:rsidP="00684D0C">
            <w:pPr>
              <w:widowControl w:val="0"/>
              <w:tabs>
                <w:tab w:val="left" w:pos="843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i/>
                <w:color w:val="auto"/>
                <w:szCs w:val="20"/>
                <w:lang w:val="de-DE"/>
              </w:rPr>
            </w:pPr>
            <w:r w:rsidRPr="00F12D33">
              <w:rPr>
                <w:rFonts w:asciiTheme="minorHAnsi" w:hAnsiTheme="minorHAnsi" w:cstheme="minorHAnsi"/>
                <w:i/>
                <w:color w:val="auto"/>
                <w:szCs w:val="20"/>
                <w:lang w:val="de-DE"/>
              </w:rPr>
              <w:t>Bitte</w:t>
            </w:r>
            <w:r>
              <w:rPr>
                <w:rFonts w:asciiTheme="minorHAnsi" w:hAnsiTheme="minorHAnsi" w:cstheme="minorHAnsi"/>
                <w:i/>
                <w:color w:val="auto"/>
                <w:szCs w:val="20"/>
                <w:lang w:val="de-DE"/>
              </w:rPr>
              <w:t xml:space="preserve"> die Beschwerde </w:t>
            </w:r>
            <w:r>
              <w:rPr>
                <w:rFonts w:asciiTheme="minorHAnsi" w:hAnsiTheme="minorHAnsi" w:cstheme="minorHAnsi"/>
                <w:b/>
                <w:i/>
                <w:color w:val="auto"/>
                <w:szCs w:val="20"/>
                <w:u w:val="single"/>
                <w:lang w:val="de-DE"/>
              </w:rPr>
              <w:t>kurz und prägnant begründen</w:t>
            </w:r>
            <w:r w:rsidR="00705B57">
              <w:rPr>
                <w:rFonts w:asciiTheme="minorHAnsi" w:hAnsiTheme="minorHAnsi" w:cstheme="minorHAnsi"/>
                <w:i/>
                <w:color w:val="auto"/>
                <w:szCs w:val="20"/>
                <w:lang w:val="de-DE"/>
              </w:rPr>
              <w:t xml:space="preserve"> durch kurze Erläuterung, worin die Nichteinhaltung der o.g. Verfahren / Programmbestimmungen besteht.</w:t>
            </w:r>
          </w:p>
          <w:p w14:paraId="5902A0E4" w14:textId="77777777" w:rsidR="00236CCD" w:rsidRPr="00F12D33" w:rsidRDefault="00236CCD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</w:p>
          <w:p w14:paraId="54E32BA2" w14:textId="77777777" w:rsidR="00236CCD" w:rsidRPr="00F12D33" w:rsidRDefault="00236CCD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</w:p>
          <w:p w14:paraId="2A0DD9C4" w14:textId="77777777" w:rsidR="00236CCD" w:rsidRPr="00F12D33" w:rsidRDefault="00236CCD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color w:val="auto"/>
                <w:szCs w:val="20"/>
                <w:lang w:val="de-DE"/>
              </w:rPr>
            </w:pPr>
          </w:p>
          <w:p w14:paraId="70680DF7" w14:textId="77777777" w:rsidR="00236CCD" w:rsidRPr="00F12D33" w:rsidRDefault="00236CCD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de-DE"/>
              </w:rPr>
            </w:pPr>
          </w:p>
          <w:p w14:paraId="62ECADCC" w14:textId="77777777" w:rsidR="00236CCD" w:rsidRPr="00F12D33" w:rsidRDefault="00236CCD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de-DE"/>
              </w:rPr>
            </w:pPr>
          </w:p>
        </w:tc>
      </w:tr>
    </w:tbl>
    <w:p w14:paraId="66F5A97B" w14:textId="0E1941EF" w:rsidR="00236CCD" w:rsidRDefault="00CE4662" w:rsidP="00CE4662">
      <w:pPr>
        <w:tabs>
          <w:tab w:val="left" w:pos="3465"/>
        </w:tabs>
        <w:rPr>
          <w:rFonts w:asciiTheme="minorHAnsi" w:hAnsiTheme="minorHAnsi" w:cstheme="minorHAnsi"/>
          <w:b/>
          <w:bCs/>
          <w:iCs/>
          <w:color w:val="auto"/>
          <w:szCs w:val="20"/>
          <w:lang w:val="de-DE"/>
        </w:rPr>
      </w:pPr>
      <w:r>
        <w:rPr>
          <w:rFonts w:asciiTheme="minorHAnsi" w:hAnsiTheme="minorHAnsi" w:cstheme="minorHAnsi"/>
          <w:b/>
          <w:bCs/>
          <w:iCs/>
          <w:color w:val="auto"/>
          <w:szCs w:val="20"/>
          <w:lang w:val="de-DE"/>
        </w:rPr>
        <w:lastRenderedPageBreak/>
        <w:tab/>
      </w:r>
    </w:p>
    <w:p w14:paraId="67DBD937" w14:textId="77777777" w:rsidR="00CE4662" w:rsidRDefault="00CE4662" w:rsidP="00CE4662">
      <w:pPr>
        <w:tabs>
          <w:tab w:val="left" w:pos="3465"/>
        </w:tabs>
        <w:rPr>
          <w:rFonts w:asciiTheme="minorHAnsi" w:hAnsiTheme="minorHAnsi" w:cstheme="minorHAnsi"/>
          <w:b/>
          <w:bCs/>
          <w:iCs/>
          <w:color w:val="auto"/>
          <w:szCs w:val="20"/>
          <w:lang w:val="de-DE"/>
        </w:rPr>
      </w:pPr>
    </w:p>
    <w:p w14:paraId="5A2B0B3F" w14:textId="77777777" w:rsidR="00CE4662" w:rsidRPr="00F12D33" w:rsidRDefault="00CE4662" w:rsidP="00CE4662">
      <w:pPr>
        <w:tabs>
          <w:tab w:val="left" w:pos="3465"/>
        </w:tabs>
        <w:rPr>
          <w:rFonts w:asciiTheme="minorHAnsi" w:hAnsiTheme="minorHAnsi" w:cstheme="minorHAnsi"/>
          <w:b/>
          <w:bCs/>
          <w:iCs/>
          <w:color w:val="auto"/>
          <w:szCs w:val="20"/>
          <w:lang w:val="de-DE"/>
        </w:rPr>
      </w:pPr>
    </w:p>
    <w:p w14:paraId="7973C532" w14:textId="77777777" w:rsidR="00236CCD" w:rsidRPr="00F12D33" w:rsidRDefault="00E85209" w:rsidP="00236CCD">
      <w:pPr>
        <w:ind w:left="5664"/>
        <w:rPr>
          <w:rFonts w:asciiTheme="minorHAnsi" w:hAnsiTheme="minorHAnsi" w:cstheme="minorHAnsi"/>
          <w:b/>
          <w:bCs/>
          <w:iCs/>
          <w:color w:val="auto"/>
          <w:szCs w:val="20"/>
          <w:lang w:val="de-DE"/>
        </w:rPr>
      </w:pPr>
      <w:r>
        <w:rPr>
          <w:rFonts w:asciiTheme="minorHAnsi" w:hAnsiTheme="minorHAnsi" w:cstheme="minorHAnsi"/>
          <w:b/>
          <w:bCs/>
          <w:iCs/>
          <w:noProof/>
          <w:color w:val="auto"/>
          <w:szCs w:val="20"/>
          <w:lang w:val="de-DE" w:eastAsia="pl-PL"/>
        </w:rPr>
        <w:pict w14:anchorId="74AB0F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67.35pt;margin-top:12.7pt;width:218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" strokecolor="#80b82a"/>
        </w:pict>
      </w:r>
    </w:p>
    <w:p w14:paraId="6961167B" w14:textId="77777777" w:rsidR="00A86DDC" w:rsidRPr="00F12D33" w:rsidRDefault="00684D0C" w:rsidP="00D81A5A">
      <w:pPr>
        <w:ind w:left="5664"/>
        <w:jc w:val="center"/>
        <w:rPr>
          <w:rFonts w:asciiTheme="minorHAnsi" w:hAnsiTheme="minorHAnsi" w:cstheme="minorHAnsi"/>
          <w:color w:val="auto"/>
          <w:szCs w:val="20"/>
          <w:lang w:val="de-DE"/>
        </w:rPr>
      </w:pPr>
      <w:r w:rsidRPr="00F12D33">
        <w:rPr>
          <w:rFonts w:asciiTheme="minorHAnsi" w:hAnsiTheme="minorHAnsi" w:cstheme="minorHAnsi"/>
          <w:color w:val="auto"/>
          <w:szCs w:val="20"/>
          <w:lang w:val="de-DE"/>
        </w:rPr>
        <w:t xml:space="preserve">Unterschrift des Antragstellers oder </w:t>
      </w:r>
      <w:r w:rsidR="00F93715" w:rsidRPr="00F12D33">
        <w:rPr>
          <w:rFonts w:asciiTheme="minorHAnsi" w:hAnsiTheme="minorHAnsi" w:cstheme="minorHAnsi"/>
          <w:color w:val="auto"/>
          <w:szCs w:val="20"/>
          <w:lang w:val="de-DE"/>
        </w:rPr>
        <w:t xml:space="preserve">der </w:t>
      </w:r>
    </w:p>
    <w:p w14:paraId="4CA86EAF" w14:textId="77777777" w:rsidR="00092999" w:rsidRPr="00F12D33" w:rsidRDefault="00F93715" w:rsidP="00F12D33">
      <w:pPr>
        <w:ind w:left="5664"/>
        <w:jc w:val="center"/>
        <w:rPr>
          <w:rFonts w:asciiTheme="minorHAnsi" w:hAnsiTheme="minorHAnsi" w:cstheme="minorHAnsi"/>
          <w:bCs/>
          <w:iCs/>
          <w:color w:val="auto"/>
          <w:szCs w:val="20"/>
          <w:lang w:val="de-DE"/>
        </w:rPr>
      </w:pPr>
      <w:r w:rsidRPr="00F12D33">
        <w:rPr>
          <w:rFonts w:asciiTheme="minorHAnsi" w:hAnsiTheme="minorHAnsi" w:cstheme="minorHAnsi"/>
          <w:color w:val="auto"/>
          <w:szCs w:val="20"/>
          <w:lang w:val="de-DE"/>
        </w:rPr>
        <w:t>bevollmächtigten</w:t>
      </w:r>
      <w:r w:rsidR="00684D0C" w:rsidRPr="00F12D33">
        <w:rPr>
          <w:rFonts w:asciiTheme="minorHAnsi" w:hAnsiTheme="minorHAnsi" w:cstheme="minorHAnsi"/>
          <w:color w:val="auto"/>
          <w:szCs w:val="20"/>
          <w:lang w:val="de-DE"/>
        </w:rPr>
        <w:t xml:space="preserve"> Person</w:t>
      </w:r>
    </w:p>
    <w:sectPr w:rsidR="00092999" w:rsidRPr="00F12D33" w:rsidSect="00114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8" w:right="1276" w:bottom="295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B6E67" w14:textId="77777777" w:rsidR="004905FD" w:rsidRDefault="004905FD" w:rsidP="008911DA">
      <w:pPr>
        <w:spacing w:before="0" w:after="0"/>
      </w:pPr>
      <w:r>
        <w:separator/>
      </w:r>
    </w:p>
  </w:endnote>
  <w:endnote w:type="continuationSeparator" w:id="0">
    <w:p w14:paraId="1723FF22" w14:textId="77777777" w:rsidR="004905FD" w:rsidRDefault="004905FD" w:rsidP="008911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0FDAF" w14:textId="77777777" w:rsidR="00E22E1A" w:rsidRDefault="00E22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5367794"/>
      <w:docPartObj>
        <w:docPartGallery w:val="Page Numbers (Bottom of Page)"/>
        <w:docPartUnique/>
      </w:docPartObj>
    </w:sdtPr>
    <w:sdtEndPr/>
    <w:sdtContent>
      <w:p w14:paraId="10D43398" w14:textId="5E6B788D" w:rsidR="001144C5" w:rsidRDefault="001144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92DA537" w14:textId="5FF9E507" w:rsidR="00A73461" w:rsidRPr="008911DA" w:rsidRDefault="00A73461" w:rsidP="008911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C8CE9" w14:textId="77777777" w:rsidR="00E22E1A" w:rsidRDefault="00E22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C8F7A" w14:textId="77777777" w:rsidR="004905FD" w:rsidRDefault="004905FD" w:rsidP="008911DA">
      <w:pPr>
        <w:spacing w:before="0" w:after="0"/>
      </w:pPr>
      <w:r>
        <w:separator/>
      </w:r>
    </w:p>
  </w:footnote>
  <w:footnote w:type="continuationSeparator" w:id="0">
    <w:p w14:paraId="6E9B99BF" w14:textId="77777777" w:rsidR="004905FD" w:rsidRDefault="004905FD" w:rsidP="008911DA">
      <w:pPr>
        <w:spacing w:before="0" w:after="0"/>
      </w:pPr>
      <w:r>
        <w:continuationSeparator/>
      </w:r>
    </w:p>
  </w:footnote>
  <w:footnote w:id="1">
    <w:p w14:paraId="2E753C2A" w14:textId="286B474D" w:rsidR="009119C5" w:rsidRPr="00505860" w:rsidRDefault="009119C5" w:rsidP="00BB3189">
      <w:pPr>
        <w:pStyle w:val="Akapitzlist"/>
        <w:spacing w:before="0" w:line="240" w:lineRule="exact"/>
        <w:ind w:left="0"/>
        <w:contextualSpacing w:val="0"/>
        <w:jc w:val="both"/>
        <w:rPr>
          <w:rFonts w:cs="Calibri"/>
          <w:lang w:val="de-DE"/>
        </w:rPr>
      </w:pPr>
      <w:r>
        <w:rPr>
          <w:rStyle w:val="Odwoanieprzypisudolnego"/>
        </w:rPr>
        <w:footnoteRef/>
      </w:r>
      <w:r w:rsidRPr="00505860">
        <w:rPr>
          <w:lang w:val="de-DE"/>
        </w:rPr>
        <w:t xml:space="preserve"> </w:t>
      </w:r>
      <w:r w:rsidR="00684D0C" w:rsidRPr="00505860">
        <w:rPr>
          <w:rFonts w:cs="Calibri"/>
          <w:iCs/>
          <w:color w:val="000000"/>
          <w:lang w:val="de-DE"/>
        </w:rPr>
        <w:t xml:space="preserve">Nach </w:t>
      </w:r>
      <w:r w:rsidR="002C27BC">
        <w:rPr>
          <w:rFonts w:cs="Calibri"/>
          <w:iCs/>
          <w:color w:val="000000"/>
          <w:lang w:val="de-DE"/>
        </w:rPr>
        <w:t>Kapitel VI.5 des Programmhandbuches</w:t>
      </w:r>
      <w:r w:rsidR="00E1051E" w:rsidRPr="00E1051E">
        <w:rPr>
          <w:rFonts w:cs="Calibri"/>
          <w:iCs/>
          <w:color w:val="000000"/>
          <w:lang w:val="de-DE"/>
        </w:rPr>
        <w:t xml:space="preserve"> kann</w:t>
      </w:r>
      <w:r w:rsidR="002C27BC">
        <w:rPr>
          <w:rFonts w:cs="Calibri"/>
          <w:iCs/>
          <w:color w:val="000000"/>
          <w:lang w:val="de-DE"/>
        </w:rPr>
        <w:t xml:space="preserve"> </w:t>
      </w:r>
      <w:r w:rsidR="00E1051E">
        <w:rPr>
          <w:rFonts w:cs="Calibri"/>
          <w:iCs/>
          <w:color w:val="000000"/>
          <w:lang w:val="de-DE"/>
        </w:rPr>
        <w:t>g</w:t>
      </w:r>
      <w:r w:rsidR="00E1051E" w:rsidRPr="00E1051E">
        <w:rPr>
          <w:rFonts w:cs="Calibri"/>
          <w:iCs/>
          <w:color w:val="000000"/>
          <w:lang w:val="de-DE"/>
        </w:rPr>
        <w:t>egen die Projektbewertung und Projektauswahl Beschwerde eingelegt werden.</w:t>
      </w:r>
    </w:p>
    <w:p w14:paraId="6291E87A" w14:textId="77777777" w:rsidR="009119C5" w:rsidRPr="00505860" w:rsidRDefault="009119C5" w:rsidP="001144C5">
      <w:pPr>
        <w:pStyle w:val="Tekstprzypisudolnego"/>
        <w:jc w:val="righ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E9696" w14:textId="77777777" w:rsidR="00E22E1A" w:rsidRDefault="00E22E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F2941" w14:textId="78DA2B36" w:rsidR="00A73461" w:rsidRDefault="00CE4662">
    <w:pPr>
      <w:pStyle w:val="Nagwek"/>
    </w:pPr>
    <w:r>
      <w:rPr>
        <w:noProof/>
        <w:color w:val="auto"/>
        <w:szCs w:val="20"/>
        <w:lang w:val="pl-PL" w:eastAsia="pl-PL"/>
      </w:rPr>
      <w:drawing>
        <wp:anchor distT="0" distB="0" distL="114300" distR="114300" simplePos="0" relativeHeight="251669504" behindDoc="1" locked="0" layoutInCell="1" allowOverlap="1" wp14:anchorId="54BADFFC" wp14:editId="57F361B6">
          <wp:simplePos x="0" y="0"/>
          <wp:positionH relativeFrom="page">
            <wp:posOffset>342900</wp:posOffset>
          </wp:positionH>
          <wp:positionV relativeFrom="topMargin">
            <wp:posOffset>304800</wp:posOffset>
          </wp:positionV>
          <wp:extent cx="3499200" cy="10548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9200" cy="10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topMargin">
            <wp14:pctHeight>0</wp14:pctHeight>
          </wp14:sizeRelV>
        </wp:anchor>
      </w:drawing>
    </w:r>
  </w:p>
  <w:p w14:paraId="38BE6B5F" w14:textId="3A1386D8" w:rsidR="00A73461" w:rsidRDefault="00CE4662" w:rsidP="00CE4662">
    <w:pPr>
      <w:pStyle w:val="Nagwek"/>
      <w:tabs>
        <w:tab w:val="clear" w:pos="4513"/>
        <w:tab w:val="clear" w:pos="9026"/>
        <w:tab w:val="left" w:pos="3030"/>
      </w:tabs>
    </w:pPr>
    <w:r>
      <w:tab/>
    </w:r>
  </w:p>
  <w:p w14:paraId="7C29DD4C" w14:textId="3EF69FD0" w:rsidR="00A73461" w:rsidRDefault="00E22E1A" w:rsidP="00E22E1A">
    <w:pPr>
      <w:pStyle w:val="Nagwek"/>
      <w:tabs>
        <w:tab w:val="clear" w:pos="4513"/>
        <w:tab w:val="clear" w:pos="9026"/>
        <w:tab w:val="left" w:pos="3390"/>
      </w:tabs>
    </w:pPr>
    <w:r>
      <w:tab/>
    </w:r>
  </w:p>
  <w:p w14:paraId="6D1B98E1" w14:textId="28079DC4" w:rsidR="00A73461" w:rsidRPr="00656B3B" w:rsidRDefault="00E85209" w:rsidP="00CE4662">
    <w:pPr>
      <w:tabs>
        <w:tab w:val="center" w:pos="4252"/>
      </w:tabs>
      <w:ind w:left="-851"/>
      <w:rPr>
        <w:color w:val="808080"/>
        <w:lang w:val="en-GB"/>
      </w:rPr>
    </w:pPr>
    <w:bookmarkStart w:id="0" w:name="_Toc290960279"/>
    <w:r>
      <w:rPr>
        <w:noProof/>
        <w:color w:val="808080"/>
        <w:lang w:val="pl-PL" w:eastAsia="pl-PL"/>
      </w:rPr>
      <w:pict w14:anchorId="5D375280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4" type="#_x0000_t202" style="position:absolute;left:0;text-align:left;margin-left:-56.1pt;margin-top:106pt;width:617pt;height:36pt;z-index:251660800;visibility:visible;mso-position-horizontal-relative:page;mso-position-vertical-relative:top-margin-area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" o:allowincell="f" filled="f" fillcolor="#0055a5" stroked="f" strokecolor="#31849b [2408]">
          <v:textbox style="mso-next-textbox:#Text Box 17">
            <w:txbxContent>
              <w:p w14:paraId="4E6FBD13" w14:textId="3B815876" w:rsidR="00A73461" w:rsidRPr="00DB35E9" w:rsidRDefault="00A73461" w:rsidP="00CE4662">
                <w:pPr>
                  <w:rPr>
                    <w:rFonts w:ascii="Segoe UI" w:hAnsi="Segoe UI" w:cs="Segoe UI"/>
                    <w:lang w:val="en-GB"/>
                  </w:rPr>
                </w:pPr>
              </w:p>
            </w:txbxContent>
          </v:textbox>
          <w10:wrap anchorx="page" anchory="margin"/>
        </v:shape>
      </w:pict>
    </w:r>
    <w:r>
      <w:rPr>
        <w:noProof/>
        <w:lang w:val="pl-PL" w:eastAsia="pl-PL"/>
      </w:rPr>
      <w:pict w14:anchorId="2E64D2C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6" o:spid="_x0000_s4103" type="#_x0000_t32" style="position:absolute;left:0;text-align:left;margin-left:41.9pt;margin-top:109.9pt;width:512.35pt;height:0;z-index:251659776;visibility:visible;mso-wrap-distance-top:-3e-5mm;mso-wrap-distance-bottom:-3e-5mm;mso-position-horizontal-relative:page;mso-position-vertical-relative:top-margin-area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" o:allowincell="f" strokecolor="#80b82a">
          <w10:wrap anchorx="page" anchory="margin"/>
        </v:shape>
      </w:pict>
    </w:r>
    <w:r w:rsidR="00A73461" w:rsidRPr="00656B3B">
      <w:rPr>
        <w:color w:val="808080"/>
        <w:lang w:val="en-GB"/>
      </w:rPr>
      <w:t xml:space="preserve"> </w:t>
    </w:r>
    <w:bookmarkEnd w:id="0"/>
    <w:r w:rsidR="00CE4662">
      <w:rPr>
        <w:color w:val="808080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70673" w14:textId="77777777" w:rsidR="00A73461" w:rsidRDefault="00E85209">
    <w:pPr>
      <w:pStyle w:val="Nagwek"/>
    </w:pPr>
    <w:r>
      <w:rPr>
        <w:noProof/>
        <w:lang w:val="pl-PL" w:eastAsia="pl-PL"/>
      </w:rPr>
      <w:pict w14:anchorId="69D76986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margin-left:-52.65pt;margin-top:93.3pt;width:617pt;height:36pt;z-index:251661824;visibility:visible;mso-position-horizontal-relative:page;mso-position-vertical-relative:top-margin-area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" o:allowincell="f" filled="f" fillcolor="#0055a5" stroked="f" strokecolor="#31849b [2408]">
          <v:textbox>
            <w:txbxContent>
              <w:p w14:paraId="43A291ED" w14:textId="77777777" w:rsidR="00236CCD" w:rsidRPr="00F12D33" w:rsidRDefault="00236CCD" w:rsidP="00236CCD">
                <w:pPr>
                  <w:jc w:val="right"/>
                  <w:rPr>
                    <w:rFonts w:ascii="Segoe UI" w:hAnsi="Segoe UI" w:cs="Segoe UI"/>
                    <w:lang w:val="da-DK"/>
                  </w:rPr>
                </w:pPr>
                <w:r w:rsidRPr="00F12D33">
                  <w:rPr>
                    <w:rFonts w:ascii="Segoe UI" w:hAnsi="Segoe UI" w:cs="Segoe UI"/>
                    <w:lang w:val="da-DK"/>
                  </w:rPr>
                  <w:t xml:space="preserve">Lorem ipsum dolor sit amet  | </w:t>
                </w:r>
                <w:r w:rsidR="002E4E3E" w:rsidRPr="00DB35E9">
                  <w:rPr>
                    <w:rFonts w:ascii="Segoe UI" w:hAnsi="Segoe UI" w:cs="Segoe UI"/>
                    <w:lang w:val="en-GB"/>
                  </w:rPr>
                  <w:fldChar w:fldCharType="begin"/>
                </w:r>
                <w:r w:rsidRPr="00F12D33">
                  <w:rPr>
                    <w:rFonts w:ascii="Segoe UI" w:hAnsi="Segoe UI" w:cs="Segoe UI"/>
                    <w:lang w:val="da-DK"/>
                  </w:rPr>
                  <w:instrText xml:space="preserve"> PAGE   \* MERGEFORMAT </w:instrText>
                </w:r>
                <w:r w:rsidR="002E4E3E" w:rsidRPr="00DB35E9">
                  <w:rPr>
                    <w:rFonts w:ascii="Segoe UI" w:hAnsi="Segoe UI" w:cs="Segoe UI"/>
                    <w:lang w:val="en-GB"/>
                  </w:rPr>
                  <w:fldChar w:fldCharType="separate"/>
                </w:r>
                <w:r w:rsidRPr="00F12D33">
                  <w:rPr>
                    <w:rFonts w:ascii="Segoe UI" w:hAnsi="Segoe UI" w:cs="Segoe UI"/>
                    <w:noProof/>
                    <w:lang w:val="da-DK"/>
                  </w:rPr>
                  <w:t>1</w:t>
                </w:r>
                <w:r w:rsidR="002E4E3E" w:rsidRPr="00DB35E9">
                  <w:rPr>
                    <w:rFonts w:ascii="Segoe UI" w:hAnsi="Segoe UI" w:cs="Segoe UI"/>
                    <w:lang w:val="en-GB"/>
                  </w:rPr>
                  <w:fldChar w:fldCharType="end"/>
                </w:r>
                <w:r w:rsidRPr="00F12D33">
                  <w:rPr>
                    <w:rFonts w:ascii="Segoe UI" w:hAnsi="Segoe UI" w:cs="Segoe UI"/>
                    <w:lang w:val="da-DK"/>
                  </w:rPr>
                  <w:t xml:space="preserve"> </w:t>
                </w:r>
              </w:p>
            </w:txbxContent>
          </v:textbox>
          <w10:wrap anchorx="page" anchory="margin"/>
        </v:shape>
      </w:pict>
    </w:r>
    <w:r>
      <w:rPr>
        <w:noProof/>
        <w:lang w:val="pl-PL" w:eastAsia="pl-PL"/>
      </w:rPr>
      <w:pict w14:anchorId="07F8309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4100" type="#_x0000_t32" style="position:absolute;margin-left:34.65pt;margin-top:97.9pt;width:523.7pt;height:0;z-index:251658752;visibility:visible;mso-wrap-distance-top:-3e-5mm;mso-wrap-distance-bottom:-3e-5mm;mso-position-horizontal-relative:page;mso-position-vertical-relative:top-margin-area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" o:allowincell="f" strokecolor="#80b82a">
          <w10:wrap anchorx="page" anchory="margin"/>
        </v:shape>
      </w:pict>
    </w:r>
    <w:r>
      <w:rPr>
        <w:noProof/>
        <w:lang w:val="pl-PL" w:eastAsia="pl-PL"/>
      </w:rPr>
      <w:pict w14:anchorId="576CF4CF">
        <v:shape id="AutoShape 10" o:spid="_x0000_s4099" type="#_x0000_t32" style="position:absolute;margin-left:0;margin-top:0;width:595.7pt;height:0;z-index:251657728;visibility:visible;mso-wrap-distance-top:-3e-5mm;mso-wrap-distance-bottom:-3e-5mm;mso-position-horizontal:center;mso-position-horizontal-relative:page;mso-position-vertical:top;mso-position-vertical-relative:top-margin-area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" o:allowincell="f" strokecolor="#80b82a">
          <w10:wrap anchorx="page" anchory="margin"/>
        </v:shape>
      </w:pict>
    </w:r>
    <w:r>
      <w:rPr>
        <w:noProof/>
        <w:lang w:val="pl-PL" w:eastAsia="pl-PL"/>
      </w:rPr>
      <w:pict w14:anchorId="09F88EE1">
        <v:shape id="AutoShape 8" o:spid="_x0000_s4098" type="#_x0000_t32" style="position:absolute;margin-left:0;margin-top:0;width:595.7pt;height:0;z-index:251656704;visibility:visible;mso-wrap-distance-top:-3e-5mm;mso-wrap-distance-bottom:-3e-5mm;mso-position-horizontal:center;mso-position-horizontal-relative:page;mso-position-vertical:top;mso-position-vertical-relative:top-margin-area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" o:allowincell="f" strokecolor="#31849b [2408]">
          <w10:wrap anchorx="page" anchory="margin"/>
        </v:shape>
      </w:pict>
    </w:r>
    <w:r>
      <w:rPr>
        <w:noProof/>
        <w:lang w:val="pl-PL" w:eastAsia="pl-PL"/>
      </w:rPr>
      <w:pict w14:anchorId="1F8E13E0">
        <v:shape id="AutoShape 7" o:spid="_x0000_s4097" type="#_x0000_t32" style="position:absolute;margin-left:0;margin-top:0;width:595.7pt;height:0;z-index:251655680;visibility:visible;mso-wrap-distance-top:-3e-5mm;mso-wrap-distance-bottom:-3e-5mm;mso-position-horizontal:center;mso-position-horizontal-relative:page;mso-position-vertical:top;mso-position-vertical-relative:top-margin-area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" o:allowincell="f" strokecolor="#31849b [2408]">
          <w10:wrap anchorx="page" anchory="margin"/>
        </v:shape>
      </w:pict>
    </w:r>
    <w:r w:rsidR="00A73461" w:rsidRPr="001E2095"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289D2C74" wp14:editId="1E4D6095">
          <wp:simplePos x="0" y="0"/>
          <wp:positionH relativeFrom="column">
            <wp:posOffset>4056835</wp:posOffset>
          </wp:positionH>
          <wp:positionV relativeFrom="paragraph">
            <wp:posOffset>-200049</wp:posOffset>
          </wp:positionV>
          <wp:extent cx="2292830" cy="854015"/>
          <wp:effectExtent l="19050" t="0" r="0" b="0"/>
          <wp:wrapThrough wrapText="bothSides">
            <wp:wrapPolygon edited="0">
              <wp:start x="-179" y="0"/>
              <wp:lineTo x="-179" y="21200"/>
              <wp:lineTo x="21536" y="21200"/>
              <wp:lineTo x="21536" y="0"/>
              <wp:lineTo x="-179" y="0"/>
            </wp:wrapPolygon>
          </wp:wrapThrough>
          <wp:docPr id="10" name="Picture 1" descr="S:\Information and promotion\000 Measures 2015\Design for the future programme\Logo and EU emblem - clear space_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formation and promotion\000 Measures 2015\Design for the future programme\Logo and EU emblem - clear space_SCREE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830" cy="85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F16FB3C"/>
    <w:lvl w:ilvl="0">
      <w:start w:val="1"/>
      <w:numFmt w:val="none"/>
      <w:pStyle w:val="Nagwek1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0736518D"/>
    <w:multiLevelType w:val="hybridMultilevel"/>
    <w:tmpl w:val="E1A4FD68"/>
    <w:lvl w:ilvl="0" w:tplc="1214D2BA">
      <w:start w:val="1"/>
      <w:numFmt w:val="lowerLetter"/>
      <w:pStyle w:val="Bulletsabc"/>
      <w:lvlText w:val="%1)"/>
      <w:lvlJc w:val="left"/>
      <w:pPr>
        <w:ind w:left="720" w:hanging="360"/>
      </w:pPr>
      <w:rPr>
        <w:rFonts w:hint="default"/>
      </w:rPr>
    </w:lvl>
    <w:lvl w:ilvl="1" w:tplc="DB1A126E">
      <w:start w:val="5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1EC8"/>
    <w:multiLevelType w:val="hybridMultilevel"/>
    <w:tmpl w:val="7D1898DC"/>
    <w:lvl w:ilvl="0" w:tplc="336CFFC2">
      <w:start w:val="1"/>
      <w:numFmt w:val="decimal"/>
      <w:pStyle w:val="Nagwek2"/>
      <w:lvlText w:val="%1."/>
      <w:lvlJc w:val="left"/>
      <w:pPr>
        <w:ind w:left="786" w:hanging="360"/>
      </w:pPr>
      <w:rPr>
        <w:rFonts w:hint="default"/>
        <w:color w:val="0055A5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E21B50"/>
    <w:multiLevelType w:val="hybridMultilevel"/>
    <w:tmpl w:val="63088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504022">
    <w:abstractNumId w:val="0"/>
  </w:num>
  <w:num w:numId="2" w16cid:durableId="1249197061">
    <w:abstractNumId w:val="1"/>
  </w:num>
  <w:num w:numId="3" w16cid:durableId="1733193180">
    <w:abstractNumId w:val="2"/>
  </w:num>
  <w:num w:numId="4" w16cid:durableId="8767014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00"/>
  <w:displayHorizontalDrawingGridEvery w:val="0"/>
  <w:characterSpacingControl w:val="doNotCompress"/>
  <w:hdrShapeDefaults>
    <o:shapedefaults v:ext="edit" spidmax="4107" style="mso-position-horizontal:center;mso-position-horizontal-relative:page;mso-position-vertical:top;mso-position-vertical-relative:top-margin-area;mso-width-percent:1050;mso-height-percent:900;mso-height-relative:top-margin-area" o:allowincell="f" fillcolor="#0055a5" strokecolor="none [2408]">
      <v:fill color="#0055a5"/>
      <v:stroke color="none [2408]"/>
      <o:colormru v:ext="edit" colors="#0055a5,#80b82a"/>
    </o:shapedefaults>
    <o:shapelayout v:ext="edit">
      <o:idmap v:ext="edit" data="4"/>
      <o:rules v:ext="edit">
        <o:r id="V:Rule6" type="connector" idref="#AutoShape 16"/>
        <o:r id="V:Rule7" type="connector" idref="#AutoShape 10"/>
        <o:r id="V:Rule8" type="connector" idref="#AutoShape 7"/>
        <o:r id="V:Rule9" type="connector" idref="#AutoShape 15"/>
        <o:r id="V:Rule10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1DA"/>
    <w:rsid w:val="00021EDC"/>
    <w:rsid w:val="000223ED"/>
    <w:rsid w:val="00024258"/>
    <w:rsid w:val="00024AB1"/>
    <w:rsid w:val="00032D69"/>
    <w:rsid w:val="000369CF"/>
    <w:rsid w:val="000443F3"/>
    <w:rsid w:val="000460A7"/>
    <w:rsid w:val="00066D6C"/>
    <w:rsid w:val="00081E83"/>
    <w:rsid w:val="00092999"/>
    <w:rsid w:val="00093E93"/>
    <w:rsid w:val="00094630"/>
    <w:rsid w:val="000A0D80"/>
    <w:rsid w:val="000A6F75"/>
    <w:rsid w:val="000B13E5"/>
    <w:rsid w:val="000B2431"/>
    <w:rsid w:val="000C081D"/>
    <w:rsid w:val="000C588B"/>
    <w:rsid w:val="000D266A"/>
    <w:rsid w:val="000D5BD3"/>
    <w:rsid w:val="000E2779"/>
    <w:rsid w:val="000F1505"/>
    <w:rsid w:val="00100320"/>
    <w:rsid w:val="0010411C"/>
    <w:rsid w:val="001144C5"/>
    <w:rsid w:val="001153C4"/>
    <w:rsid w:val="001166BA"/>
    <w:rsid w:val="00121BD7"/>
    <w:rsid w:val="00127257"/>
    <w:rsid w:val="00151B0A"/>
    <w:rsid w:val="00160F8A"/>
    <w:rsid w:val="0016196E"/>
    <w:rsid w:val="00164445"/>
    <w:rsid w:val="001650B1"/>
    <w:rsid w:val="00173833"/>
    <w:rsid w:val="001743D5"/>
    <w:rsid w:val="001746B0"/>
    <w:rsid w:val="00181474"/>
    <w:rsid w:val="00191C88"/>
    <w:rsid w:val="001932EF"/>
    <w:rsid w:val="00195D8E"/>
    <w:rsid w:val="001A29E1"/>
    <w:rsid w:val="001A7A52"/>
    <w:rsid w:val="001B2A56"/>
    <w:rsid w:val="001B31BD"/>
    <w:rsid w:val="001B6DBC"/>
    <w:rsid w:val="001C1449"/>
    <w:rsid w:val="001E2095"/>
    <w:rsid w:val="001F28D7"/>
    <w:rsid w:val="001F2FA8"/>
    <w:rsid w:val="001F454B"/>
    <w:rsid w:val="002308E4"/>
    <w:rsid w:val="002324F6"/>
    <w:rsid w:val="00236418"/>
    <w:rsid w:val="00236CCD"/>
    <w:rsid w:val="00252683"/>
    <w:rsid w:val="00257F27"/>
    <w:rsid w:val="00260371"/>
    <w:rsid w:val="00262A4A"/>
    <w:rsid w:val="002723B7"/>
    <w:rsid w:val="00275184"/>
    <w:rsid w:val="0028617C"/>
    <w:rsid w:val="002C15A8"/>
    <w:rsid w:val="002C27BC"/>
    <w:rsid w:val="002C37C2"/>
    <w:rsid w:val="002C3E02"/>
    <w:rsid w:val="002E3601"/>
    <w:rsid w:val="002E3CBE"/>
    <w:rsid w:val="002E4E3E"/>
    <w:rsid w:val="002E5ADC"/>
    <w:rsid w:val="002F5051"/>
    <w:rsid w:val="002F6FB0"/>
    <w:rsid w:val="0030455B"/>
    <w:rsid w:val="00320729"/>
    <w:rsid w:val="00334569"/>
    <w:rsid w:val="00334B15"/>
    <w:rsid w:val="00337B31"/>
    <w:rsid w:val="00344B2C"/>
    <w:rsid w:val="00347CA3"/>
    <w:rsid w:val="00354D27"/>
    <w:rsid w:val="00386100"/>
    <w:rsid w:val="003905D6"/>
    <w:rsid w:val="003969F3"/>
    <w:rsid w:val="003B7FBA"/>
    <w:rsid w:val="003C4598"/>
    <w:rsid w:val="003C5B69"/>
    <w:rsid w:val="003C6145"/>
    <w:rsid w:val="003F3DDC"/>
    <w:rsid w:val="00400ADF"/>
    <w:rsid w:val="004066D3"/>
    <w:rsid w:val="004215C9"/>
    <w:rsid w:val="00422A6E"/>
    <w:rsid w:val="0042745B"/>
    <w:rsid w:val="004363A3"/>
    <w:rsid w:val="00440BA7"/>
    <w:rsid w:val="0044462A"/>
    <w:rsid w:val="00450113"/>
    <w:rsid w:val="00463465"/>
    <w:rsid w:val="004636F4"/>
    <w:rsid w:val="004715A7"/>
    <w:rsid w:val="004754BF"/>
    <w:rsid w:val="00477367"/>
    <w:rsid w:val="004905FD"/>
    <w:rsid w:val="004B1CF6"/>
    <w:rsid w:val="004B35AC"/>
    <w:rsid w:val="004B6CF3"/>
    <w:rsid w:val="004C512C"/>
    <w:rsid w:val="004E56FF"/>
    <w:rsid w:val="00502D62"/>
    <w:rsid w:val="00505860"/>
    <w:rsid w:val="00507757"/>
    <w:rsid w:val="005144C6"/>
    <w:rsid w:val="00515AAB"/>
    <w:rsid w:val="00515D05"/>
    <w:rsid w:val="005318AC"/>
    <w:rsid w:val="00543163"/>
    <w:rsid w:val="00544E06"/>
    <w:rsid w:val="00547B34"/>
    <w:rsid w:val="005549EA"/>
    <w:rsid w:val="00555CE0"/>
    <w:rsid w:val="00566647"/>
    <w:rsid w:val="005874D3"/>
    <w:rsid w:val="00590DFE"/>
    <w:rsid w:val="0059757E"/>
    <w:rsid w:val="005C77C7"/>
    <w:rsid w:val="005D7980"/>
    <w:rsid w:val="005E10C8"/>
    <w:rsid w:val="005E4579"/>
    <w:rsid w:val="005F2D00"/>
    <w:rsid w:val="005F59A3"/>
    <w:rsid w:val="005F5CAB"/>
    <w:rsid w:val="00600879"/>
    <w:rsid w:val="00606BA0"/>
    <w:rsid w:val="00610CAB"/>
    <w:rsid w:val="00614456"/>
    <w:rsid w:val="00616A4E"/>
    <w:rsid w:val="0062327E"/>
    <w:rsid w:val="00627C4F"/>
    <w:rsid w:val="00630AA8"/>
    <w:rsid w:val="006400EA"/>
    <w:rsid w:val="00642F93"/>
    <w:rsid w:val="00644498"/>
    <w:rsid w:val="006448DE"/>
    <w:rsid w:val="00653703"/>
    <w:rsid w:val="00655B63"/>
    <w:rsid w:val="00656B3B"/>
    <w:rsid w:val="00663680"/>
    <w:rsid w:val="0067102A"/>
    <w:rsid w:val="0067548A"/>
    <w:rsid w:val="00682D7C"/>
    <w:rsid w:val="006835C8"/>
    <w:rsid w:val="00684D0C"/>
    <w:rsid w:val="00691FA8"/>
    <w:rsid w:val="00694794"/>
    <w:rsid w:val="006975B7"/>
    <w:rsid w:val="006A1C0D"/>
    <w:rsid w:val="006B4DCD"/>
    <w:rsid w:val="006B5F16"/>
    <w:rsid w:val="006C3EC3"/>
    <w:rsid w:val="006C7215"/>
    <w:rsid w:val="006D6BF1"/>
    <w:rsid w:val="006E2055"/>
    <w:rsid w:val="006E617D"/>
    <w:rsid w:val="00704AC3"/>
    <w:rsid w:val="00705B57"/>
    <w:rsid w:val="00706550"/>
    <w:rsid w:val="00710013"/>
    <w:rsid w:val="00726F92"/>
    <w:rsid w:val="00731653"/>
    <w:rsid w:val="00732F1A"/>
    <w:rsid w:val="007456AA"/>
    <w:rsid w:val="007466B7"/>
    <w:rsid w:val="00753B39"/>
    <w:rsid w:val="00761187"/>
    <w:rsid w:val="00775B65"/>
    <w:rsid w:val="007919BF"/>
    <w:rsid w:val="007923A9"/>
    <w:rsid w:val="00796A4B"/>
    <w:rsid w:val="007A545F"/>
    <w:rsid w:val="007C32DE"/>
    <w:rsid w:val="007C606B"/>
    <w:rsid w:val="007D0B89"/>
    <w:rsid w:val="007D0F69"/>
    <w:rsid w:val="007D3A33"/>
    <w:rsid w:val="007F09E2"/>
    <w:rsid w:val="007F2216"/>
    <w:rsid w:val="007F428A"/>
    <w:rsid w:val="0080403C"/>
    <w:rsid w:val="00807150"/>
    <w:rsid w:val="00814125"/>
    <w:rsid w:val="0081718A"/>
    <w:rsid w:val="0082042C"/>
    <w:rsid w:val="008850D6"/>
    <w:rsid w:val="00890B2D"/>
    <w:rsid w:val="008911DA"/>
    <w:rsid w:val="00893CCF"/>
    <w:rsid w:val="0089580E"/>
    <w:rsid w:val="00897B0E"/>
    <w:rsid w:val="008A0D66"/>
    <w:rsid w:val="008B1D84"/>
    <w:rsid w:val="008D1194"/>
    <w:rsid w:val="008D5DA5"/>
    <w:rsid w:val="008F4D0C"/>
    <w:rsid w:val="00907434"/>
    <w:rsid w:val="009119C5"/>
    <w:rsid w:val="00916F71"/>
    <w:rsid w:val="00926059"/>
    <w:rsid w:val="00930BFF"/>
    <w:rsid w:val="009332E0"/>
    <w:rsid w:val="00942B11"/>
    <w:rsid w:val="00953A51"/>
    <w:rsid w:val="00954C95"/>
    <w:rsid w:val="00963976"/>
    <w:rsid w:val="00964CD2"/>
    <w:rsid w:val="00975DF1"/>
    <w:rsid w:val="00991255"/>
    <w:rsid w:val="00995A45"/>
    <w:rsid w:val="009B157A"/>
    <w:rsid w:val="009B37E4"/>
    <w:rsid w:val="009B3EC2"/>
    <w:rsid w:val="009B5706"/>
    <w:rsid w:val="009C1BE9"/>
    <w:rsid w:val="009D6E59"/>
    <w:rsid w:val="009E5D1E"/>
    <w:rsid w:val="009E667C"/>
    <w:rsid w:val="009F1A04"/>
    <w:rsid w:val="00A1004F"/>
    <w:rsid w:val="00A10F76"/>
    <w:rsid w:val="00A23316"/>
    <w:rsid w:val="00A34B1E"/>
    <w:rsid w:val="00A4525E"/>
    <w:rsid w:val="00A535E1"/>
    <w:rsid w:val="00A54270"/>
    <w:rsid w:val="00A636FB"/>
    <w:rsid w:val="00A6737C"/>
    <w:rsid w:val="00A70790"/>
    <w:rsid w:val="00A73461"/>
    <w:rsid w:val="00A81212"/>
    <w:rsid w:val="00A84E3B"/>
    <w:rsid w:val="00A86DDC"/>
    <w:rsid w:val="00AA10B3"/>
    <w:rsid w:val="00AB0032"/>
    <w:rsid w:val="00AD57CA"/>
    <w:rsid w:val="00AD7DBA"/>
    <w:rsid w:val="00AE635F"/>
    <w:rsid w:val="00B00E24"/>
    <w:rsid w:val="00B017AB"/>
    <w:rsid w:val="00B06EBD"/>
    <w:rsid w:val="00B159D5"/>
    <w:rsid w:val="00B20324"/>
    <w:rsid w:val="00B25A37"/>
    <w:rsid w:val="00B32F7F"/>
    <w:rsid w:val="00B35C79"/>
    <w:rsid w:val="00B373F6"/>
    <w:rsid w:val="00B5562D"/>
    <w:rsid w:val="00B77F4F"/>
    <w:rsid w:val="00B82132"/>
    <w:rsid w:val="00B82EFE"/>
    <w:rsid w:val="00B83E74"/>
    <w:rsid w:val="00B851A2"/>
    <w:rsid w:val="00B8684F"/>
    <w:rsid w:val="00B87847"/>
    <w:rsid w:val="00B90CE5"/>
    <w:rsid w:val="00B96866"/>
    <w:rsid w:val="00BA3D70"/>
    <w:rsid w:val="00BB3189"/>
    <w:rsid w:val="00BC341A"/>
    <w:rsid w:val="00C05B8D"/>
    <w:rsid w:val="00C07C4B"/>
    <w:rsid w:val="00C132A6"/>
    <w:rsid w:val="00C17F58"/>
    <w:rsid w:val="00C21211"/>
    <w:rsid w:val="00C26A43"/>
    <w:rsid w:val="00C338B3"/>
    <w:rsid w:val="00C37C97"/>
    <w:rsid w:val="00C524D5"/>
    <w:rsid w:val="00C55803"/>
    <w:rsid w:val="00C560E6"/>
    <w:rsid w:val="00C73C57"/>
    <w:rsid w:val="00C86646"/>
    <w:rsid w:val="00C87873"/>
    <w:rsid w:val="00CA1904"/>
    <w:rsid w:val="00CB0F87"/>
    <w:rsid w:val="00CB5A5B"/>
    <w:rsid w:val="00CD188C"/>
    <w:rsid w:val="00CD49C7"/>
    <w:rsid w:val="00CD6FE4"/>
    <w:rsid w:val="00CE422B"/>
    <w:rsid w:val="00CE4662"/>
    <w:rsid w:val="00CE5938"/>
    <w:rsid w:val="00CE5FD7"/>
    <w:rsid w:val="00CF151A"/>
    <w:rsid w:val="00CF63FD"/>
    <w:rsid w:val="00D17201"/>
    <w:rsid w:val="00D305B5"/>
    <w:rsid w:val="00D36EEF"/>
    <w:rsid w:val="00D37EB1"/>
    <w:rsid w:val="00D76414"/>
    <w:rsid w:val="00D80A94"/>
    <w:rsid w:val="00D81A5A"/>
    <w:rsid w:val="00D8438F"/>
    <w:rsid w:val="00D90CEB"/>
    <w:rsid w:val="00D92B14"/>
    <w:rsid w:val="00DA0B04"/>
    <w:rsid w:val="00DB35E9"/>
    <w:rsid w:val="00DB464B"/>
    <w:rsid w:val="00DB7A17"/>
    <w:rsid w:val="00DB7B33"/>
    <w:rsid w:val="00DC67F9"/>
    <w:rsid w:val="00DD264E"/>
    <w:rsid w:val="00DE0AFD"/>
    <w:rsid w:val="00DE0C40"/>
    <w:rsid w:val="00DF13C1"/>
    <w:rsid w:val="00DF2BBD"/>
    <w:rsid w:val="00E07E3D"/>
    <w:rsid w:val="00E1051E"/>
    <w:rsid w:val="00E22E1A"/>
    <w:rsid w:val="00E25B6B"/>
    <w:rsid w:val="00E32922"/>
    <w:rsid w:val="00E358F7"/>
    <w:rsid w:val="00E46EA7"/>
    <w:rsid w:val="00E524E0"/>
    <w:rsid w:val="00E84B91"/>
    <w:rsid w:val="00E85209"/>
    <w:rsid w:val="00EA0036"/>
    <w:rsid w:val="00EA0928"/>
    <w:rsid w:val="00EA7A58"/>
    <w:rsid w:val="00EB0F20"/>
    <w:rsid w:val="00EB19E0"/>
    <w:rsid w:val="00EB4421"/>
    <w:rsid w:val="00ED71A1"/>
    <w:rsid w:val="00EE113E"/>
    <w:rsid w:val="00EE3474"/>
    <w:rsid w:val="00F033AC"/>
    <w:rsid w:val="00F12D33"/>
    <w:rsid w:val="00F16AD1"/>
    <w:rsid w:val="00F24B54"/>
    <w:rsid w:val="00F41E79"/>
    <w:rsid w:val="00F42189"/>
    <w:rsid w:val="00F46B8E"/>
    <w:rsid w:val="00F57DB8"/>
    <w:rsid w:val="00F875A4"/>
    <w:rsid w:val="00F93374"/>
    <w:rsid w:val="00F93715"/>
    <w:rsid w:val="00FA7CC4"/>
    <w:rsid w:val="00FD54FA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 style="mso-position-horizontal:center;mso-position-horizontal-relative:page;mso-position-vertical:top;mso-position-vertical-relative:top-margin-area;mso-width-percent:1050;mso-height-percent:900;mso-height-relative:top-margin-area" o:allowincell="f" fillcolor="#0055a5" strokecolor="none [2408]">
      <v:fill color="#0055a5"/>
      <v:stroke color="none [2408]"/>
      <o:colormru v:ext="edit" colors="#0055a5,#80b82a"/>
    </o:shapedefaults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  <w14:docId w14:val="42B98DDD"/>
  <w15:docId w15:val="{9D9B8E89-3A6E-484A-9C8E-03A3E492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3A9"/>
    <w:pPr>
      <w:suppressAutoHyphens/>
      <w:spacing w:before="120" w:after="120"/>
    </w:pPr>
    <w:rPr>
      <w:rFonts w:ascii="Calibri" w:hAnsi="Calibri"/>
      <w:color w:val="595959"/>
      <w:szCs w:val="24"/>
      <w:lang w:val="en-US" w:eastAsia="ar-SA"/>
    </w:rPr>
  </w:style>
  <w:style w:type="paragraph" w:styleId="Nagwek1">
    <w:name w:val="heading 1"/>
    <w:aliases w:val="SB COVER HEADING"/>
    <w:next w:val="Normalny"/>
    <w:link w:val="Nagwek1Znak"/>
    <w:qFormat/>
    <w:rsid w:val="00600879"/>
    <w:pPr>
      <w:keepNext/>
      <w:numPr>
        <w:numId w:val="1"/>
      </w:numPr>
      <w:tabs>
        <w:tab w:val="clear" w:pos="360"/>
        <w:tab w:val="num" w:pos="340"/>
      </w:tabs>
      <w:spacing w:before="360" w:after="180"/>
      <w:outlineLvl w:val="0"/>
    </w:pPr>
    <w:rPr>
      <w:rFonts w:ascii="Calibri" w:hAnsi="Calibri"/>
      <w:bCs/>
      <w:color w:val="0055A5"/>
      <w:kern w:val="1"/>
      <w:sz w:val="52"/>
      <w:szCs w:val="32"/>
      <w:lang w:val="en-GB"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80403C"/>
    <w:pPr>
      <w:numPr>
        <w:numId w:val="3"/>
      </w:numPr>
      <w:spacing w:before="360"/>
      <w:outlineLvl w:val="1"/>
    </w:pPr>
    <w:rPr>
      <w:rFonts w:ascii="Calibri" w:hAnsi="Calibri"/>
      <w:iCs/>
      <w:color w:val="0055A5"/>
      <w:kern w:val="1"/>
      <w:sz w:val="30"/>
      <w:szCs w:val="28"/>
      <w:lang w:val="en-GB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D8E"/>
    <w:pPr>
      <w:keepNext/>
      <w:spacing w:before="24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5D8E"/>
    <w:pPr>
      <w:keepNext/>
      <w:spacing w:before="480" w:after="0"/>
      <w:outlineLvl w:val="3"/>
    </w:pPr>
    <w:rPr>
      <w:bCs/>
      <w:color w:val="0055A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B COVER HEADING Znak"/>
    <w:basedOn w:val="Domylnaczcionkaakapitu"/>
    <w:link w:val="Nagwek1"/>
    <w:rsid w:val="00600879"/>
    <w:rPr>
      <w:rFonts w:ascii="Calibri" w:hAnsi="Calibri"/>
      <w:bCs/>
      <w:color w:val="0055A5"/>
      <w:kern w:val="1"/>
      <w:sz w:val="52"/>
      <w:szCs w:val="32"/>
      <w:lang w:val="en-GB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0403C"/>
    <w:rPr>
      <w:rFonts w:ascii="Calibri" w:hAnsi="Calibri"/>
      <w:iCs/>
      <w:color w:val="0055A5"/>
      <w:kern w:val="1"/>
      <w:sz w:val="30"/>
      <w:szCs w:val="28"/>
      <w:lang w:val="en-GB" w:eastAsia="ar-SA"/>
    </w:rPr>
  </w:style>
  <w:style w:type="paragraph" w:styleId="Bezodstpw">
    <w:name w:val="No Spacing"/>
    <w:aliases w:val="Bullets"/>
    <w:link w:val="BezodstpwZnak"/>
    <w:autoRedefine/>
    <w:uiPriority w:val="1"/>
    <w:qFormat/>
    <w:rsid w:val="006C3EC3"/>
    <w:pPr>
      <w:tabs>
        <w:tab w:val="left" w:pos="0"/>
      </w:tabs>
      <w:suppressAutoHyphens/>
      <w:spacing w:before="120" w:after="120"/>
      <w:ind w:left="360"/>
      <w:jc w:val="center"/>
    </w:pPr>
    <w:rPr>
      <w:rFonts w:ascii="Calibri" w:hAnsi="Calibri"/>
      <w:color w:val="0055A5"/>
      <w:sz w:val="28"/>
      <w:szCs w:val="28"/>
      <w:lang w:val="en-US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10013"/>
    <w:pPr>
      <w:suppressAutoHyphens w:val="0"/>
      <w:ind w:left="720"/>
      <w:contextualSpacing/>
    </w:pPr>
    <w:rPr>
      <w:lang w:val="pl-PL"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00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8911DA"/>
    <w:pPr>
      <w:tabs>
        <w:tab w:val="center" w:pos="4513"/>
        <w:tab w:val="right" w:pos="9026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911DA"/>
    <w:rPr>
      <w:rFonts w:ascii="Arial" w:hAnsi="Arial"/>
      <w:color w:val="595959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8911DA"/>
    <w:pPr>
      <w:tabs>
        <w:tab w:val="center" w:pos="4513"/>
        <w:tab w:val="right" w:pos="9026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911DA"/>
    <w:rPr>
      <w:rFonts w:ascii="Arial" w:hAnsi="Arial"/>
      <w:color w:val="595959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1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1DA"/>
    <w:rPr>
      <w:rFonts w:ascii="Tahoma" w:hAnsi="Tahoma" w:cs="Tahoma"/>
      <w:color w:val="595959"/>
      <w:sz w:val="16"/>
      <w:szCs w:val="16"/>
      <w:lang w:val="en-US" w:eastAsia="ar-SA"/>
    </w:rPr>
  </w:style>
  <w:style w:type="character" w:customStyle="1" w:styleId="BezodstpwZnak">
    <w:name w:val="Bez odstępów Znak"/>
    <w:aliases w:val="Bullets Znak"/>
    <w:basedOn w:val="Domylnaczcionkaakapitu"/>
    <w:link w:val="Bezodstpw"/>
    <w:uiPriority w:val="1"/>
    <w:rsid w:val="006C3EC3"/>
    <w:rPr>
      <w:rFonts w:ascii="Calibri" w:hAnsi="Calibri"/>
      <w:color w:val="0055A5"/>
      <w:sz w:val="28"/>
      <w:szCs w:val="28"/>
      <w:lang w:val="en-US" w:eastAsia="ar-SA" w:bidi="ar-SA"/>
    </w:rPr>
  </w:style>
  <w:style w:type="character" w:styleId="Hipercze">
    <w:name w:val="Hyperlink"/>
    <w:uiPriority w:val="99"/>
    <w:rsid w:val="007923A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923A9"/>
    <w:pPr>
      <w:tabs>
        <w:tab w:val="left" w:pos="440"/>
        <w:tab w:val="right" w:leader="dot" w:pos="9017"/>
      </w:tabs>
      <w:suppressAutoHyphens w:val="0"/>
      <w:spacing w:before="0" w:after="200" w:line="276" w:lineRule="auto"/>
    </w:pPr>
    <w:rPr>
      <w:rFonts w:eastAsia="Calibri"/>
      <w:color w:val="auto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95D8E"/>
    <w:rPr>
      <w:rFonts w:ascii="Calibri" w:hAnsi="Calibri"/>
      <w:b/>
      <w:bCs/>
      <w:color w:val="595959"/>
      <w:szCs w:val="26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95D8E"/>
    <w:rPr>
      <w:rFonts w:ascii="Calibri" w:hAnsi="Calibri"/>
      <w:bCs/>
      <w:color w:val="0055A5"/>
      <w:sz w:val="28"/>
      <w:szCs w:val="28"/>
      <w:lang w:val="en-US"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0F1505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0F1505"/>
    <w:pPr>
      <w:ind w:left="400"/>
    </w:pPr>
  </w:style>
  <w:style w:type="character" w:styleId="Pogrubienie">
    <w:name w:val="Strong"/>
    <w:basedOn w:val="Domylnaczcionkaakapitu"/>
    <w:qFormat/>
    <w:rsid w:val="006A1C0D"/>
    <w:rPr>
      <w:rFonts w:ascii="Calibri" w:hAnsi="Calibri"/>
      <w:bCs/>
      <w:color w:val="0055A5"/>
      <w:sz w:val="24"/>
    </w:rPr>
  </w:style>
  <w:style w:type="paragraph" w:styleId="Tekstpodstawowy">
    <w:name w:val="Body Text"/>
    <w:basedOn w:val="Normalny"/>
    <w:link w:val="TekstpodstawowyZnak"/>
    <w:rsid w:val="009B5706"/>
    <w:pPr>
      <w:suppressAutoHyphens w:val="0"/>
      <w:spacing w:before="0" w:after="0"/>
    </w:pPr>
    <w:rPr>
      <w:rFonts w:ascii="Verdana" w:hAnsi="Verdana"/>
      <w:color w:val="auto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B5706"/>
    <w:rPr>
      <w:rFonts w:ascii="Verdana" w:hAnsi="Verdana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9B5706"/>
    <w:pPr>
      <w:suppressAutoHyphens w:val="0"/>
      <w:spacing w:before="0" w:after="0"/>
      <w:ind w:left="360"/>
    </w:pPr>
    <w:rPr>
      <w:rFonts w:ascii="Verdana" w:hAnsi="Verdana" w:cs="Arial"/>
      <w:iCs/>
      <w:color w:val="auto"/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5706"/>
    <w:rPr>
      <w:rFonts w:ascii="Verdana" w:hAnsi="Verdana" w:cs="Arial"/>
      <w:iCs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F4D0C"/>
    <w:rPr>
      <w:color w:val="800080"/>
      <w:u w:val="single"/>
    </w:rPr>
  </w:style>
  <w:style w:type="paragraph" w:customStyle="1" w:styleId="Bullets2">
    <w:name w:val="Bullets2"/>
    <w:basedOn w:val="Bezodstpw"/>
    <w:link w:val="Bullets2Char"/>
    <w:qFormat/>
    <w:rsid w:val="0080403C"/>
    <w:pPr>
      <w:tabs>
        <w:tab w:val="clear" w:pos="0"/>
        <w:tab w:val="left" w:pos="567"/>
      </w:tabs>
      <w:spacing w:before="0" w:after="0"/>
      <w:ind w:left="499" w:hanging="357"/>
    </w:pPr>
    <w:rPr>
      <w:lang w:val="en-GB"/>
    </w:rPr>
  </w:style>
  <w:style w:type="paragraph" w:customStyle="1" w:styleId="Bulletsabc">
    <w:name w:val="Bullets abc"/>
    <w:basedOn w:val="Akapitzlist"/>
    <w:link w:val="BulletsabcChar"/>
    <w:qFormat/>
    <w:rsid w:val="0080403C"/>
    <w:pPr>
      <w:numPr>
        <w:numId w:val="2"/>
      </w:numPr>
    </w:pPr>
    <w:rPr>
      <w:lang w:val="en-GB"/>
    </w:rPr>
  </w:style>
  <w:style w:type="character" w:customStyle="1" w:styleId="Bullets2Char">
    <w:name w:val="Bullets2 Char"/>
    <w:basedOn w:val="BezodstpwZnak"/>
    <w:link w:val="Bullets2"/>
    <w:rsid w:val="0080403C"/>
    <w:rPr>
      <w:rFonts w:ascii="Calibri" w:hAnsi="Calibri"/>
      <w:color w:val="0055A5"/>
      <w:sz w:val="28"/>
      <w:szCs w:val="28"/>
      <w:lang w:val="en-US" w:eastAsia="ar-SA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0403C"/>
    <w:rPr>
      <w:rFonts w:ascii="Calibri" w:hAnsi="Calibri"/>
      <w:color w:val="595959"/>
      <w:szCs w:val="24"/>
      <w:lang w:val="pl-PL" w:eastAsia="pl-PL"/>
    </w:rPr>
  </w:style>
  <w:style w:type="character" w:customStyle="1" w:styleId="BulletsabcChar">
    <w:name w:val="Bullets abc Char"/>
    <w:basedOn w:val="AkapitzlistZnak"/>
    <w:link w:val="Bulletsabc"/>
    <w:rsid w:val="0080403C"/>
    <w:rPr>
      <w:rFonts w:ascii="Calibri" w:hAnsi="Calibri"/>
      <w:color w:val="595959"/>
      <w:szCs w:val="24"/>
      <w:lang w:val="en-GB" w:eastAsia="pl-PL"/>
    </w:rPr>
  </w:style>
  <w:style w:type="table" w:styleId="Tabela-Siatka">
    <w:name w:val="Table Grid"/>
    <w:basedOn w:val="Standardowy"/>
    <w:uiPriority w:val="59"/>
    <w:rsid w:val="0079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">
    <w:name w:val="Listenabsatz"/>
    <w:basedOn w:val="Normalny"/>
    <w:uiPriority w:val="34"/>
    <w:qFormat/>
    <w:rsid w:val="006C3EC3"/>
    <w:pPr>
      <w:suppressAutoHyphens w:val="0"/>
      <w:spacing w:before="0" w:after="0"/>
      <w:ind w:left="720"/>
      <w:contextualSpacing/>
    </w:pPr>
    <w:rPr>
      <w:rFonts w:ascii="Times New Roman" w:hAnsi="Times New Roman"/>
      <w:color w:val="auto"/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84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847"/>
    <w:rPr>
      <w:rFonts w:ascii="Calibri" w:hAnsi="Calibri"/>
      <w:color w:val="595959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847"/>
    <w:rPr>
      <w:rFonts w:ascii="Calibri" w:hAnsi="Calibri"/>
      <w:b/>
      <w:bCs/>
      <w:color w:val="595959"/>
      <w:lang w:val="en-US" w:eastAsia="ar-SA"/>
    </w:rPr>
  </w:style>
  <w:style w:type="paragraph" w:customStyle="1" w:styleId="Text2">
    <w:name w:val="Text 2"/>
    <w:basedOn w:val="Normalny"/>
    <w:rsid w:val="00236CCD"/>
    <w:pPr>
      <w:tabs>
        <w:tab w:val="left" w:pos="2302"/>
      </w:tabs>
      <w:suppressAutoHyphens w:val="0"/>
      <w:spacing w:before="0" w:after="240"/>
      <w:ind w:left="1202"/>
      <w:jc w:val="both"/>
    </w:pPr>
    <w:rPr>
      <w:rFonts w:ascii="Times New Roman" w:hAnsi="Times New Roman"/>
      <w:color w:val="auto"/>
      <w:sz w:val="24"/>
      <w:lang w:val="en-GB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9119C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C5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9C5"/>
    <w:rPr>
      <w:rFonts w:ascii="Calibri" w:hAnsi="Calibri"/>
      <w:color w:val="595959"/>
      <w:lang w:val="en-US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9C5"/>
    <w:rPr>
      <w:vertAlign w:val="superscript"/>
    </w:rPr>
  </w:style>
  <w:style w:type="paragraph" w:customStyle="1" w:styleId="Akapitzlist1">
    <w:name w:val="Akapit z listą1"/>
    <w:basedOn w:val="Normalny"/>
    <w:rsid w:val="00684D0C"/>
    <w:pPr>
      <w:suppressAutoHyphens w:val="0"/>
      <w:spacing w:before="0" w:after="200" w:line="276" w:lineRule="auto"/>
      <w:ind w:left="1440"/>
      <w:contextualSpacing/>
      <w:jc w:val="center"/>
    </w:pPr>
    <w:rPr>
      <w:b/>
      <w:color w:val="auto"/>
      <w:sz w:val="22"/>
      <w:szCs w:val="22"/>
      <w:lang w:val="pl-PL" w:eastAsia="en-US"/>
    </w:rPr>
  </w:style>
  <w:style w:type="paragraph" w:styleId="Poprawka">
    <w:name w:val="Revision"/>
    <w:hidden/>
    <w:uiPriority w:val="99"/>
    <w:semiHidden/>
    <w:rsid w:val="00614456"/>
    <w:rPr>
      <w:rFonts w:ascii="Calibri" w:hAnsi="Calibri"/>
      <w:color w:val="595959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66C44-5F31-40DE-9044-F4853B7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5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of indicative actions and exemplary activities</vt:lpstr>
      <vt:lpstr>Proposal of indicative actions and exemplary activities</vt:lpstr>
    </vt:vector>
  </TitlesOfParts>
  <Company>The South Baltic Programme, JTS</Company>
  <LinksUpToDate>false</LinksUpToDate>
  <CharactersWithSpaces>945</CharactersWithSpaces>
  <SharedDoc>false</SharedDoc>
  <HLinks>
    <vt:vector size="6" baseType="variant"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ecs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indicative actions and exemplary activities</dc:title>
  <dc:subject>within selected Thematic Objectives</dc:subject>
  <dc:creator>Vassilen Iotzov</dc:creator>
  <cp:lastModifiedBy>Anna Gibek</cp:lastModifiedBy>
  <cp:revision>11</cp:revision>
  <cp:lastPrinted>2015-12-01T15:10:00Z</cp:lastPrinted>
  <dcterms:created xsi:type="dcterms:W3CDTF">2024-06-05T10:39:00Z</dcterms:created>
  <dcterms:modified xsi:type="dcterms:W3CDTF">2024-06-06T07:47:00Z</dcterms:modified>
</cp:coreProperties>
</file>